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D414" w14:textId="77777777" w:rsidR="009B1385" w:rsidRPr="00BD643E" w:rsidRDefault="009B1385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9B1385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57F7C760" w14:textId="77777777" w:rsidR="00BD643E" w:rsidRPr="009B1385" w:rsidRDefault="00BD643E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B1385" w:rsidRPr="009B1385" w14:paraId="778FCA52" w14:textId="77777777" w:rsidTr="00BD643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88BF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F21C7" w14:textId="10608139" w:rsidR="009B1385" w:rsidRPr="009B1385" w:rsidRDefault="004A6611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6</w:t>
            </w:r>
            <w:bookmarkStart w:id="0" w:name="_GoBack"/>
            <w:bookmarkEnd w:id="0"/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6251B5E1" w14:textId="77777777" w:rsidR="009B1385" w:rsidRPr="009B1385" w:rsidRDefault="009B1385" w:rsidP="00BD6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2323"/>
        <w:gridCol w:w="2147"/>
        <w:gridCol w:w="2110"/>
        <w:gridCol w:w="341"/>
        <w:gridCol w:w="364"/>
        <w:gridCol w:w="517"/>
        <w:gridCol w:w="254"/>
        <w:gridCol w:w="237"/>
        <w:gridCol w:w="151"/>
        <w:gridCol w:w="340"/>
        <w:gridCol w:w="1079"/>
      </w:tblGrid>
      <w:tr w:rsidR="009B1385" w:rsidRPr="009B1385" w14:paraId="7E3607CA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B6FF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C296B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1DCC5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B1385" w:rsidRPr="009B1385" w14:paraId="08C77A3E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D5C1D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995C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745402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„IVO MAŠINA“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0584514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941C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4CBA3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91C5A7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Franje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ncev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38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64E16604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5EC69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55CC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F53AE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26DDA">
              <w:rPr>
                <w:rFonts w:ascii="Minion Pro" w:eastAsia="Times New Roman" w:hAnsi="Minion Pro" w:cs="Times New Roman"/>
                <w:color w:val="231F20"/>
                <w:lang w:eastAsia="hr-HR"/>
              </w:rPr>
              <w:t>Zadar</w:t>
            </w:r>
          </w:p>
        </w:tc>
      </w:tr>
      <w:tr w:rsidR="009B1385" w:rsidRPr="009B1385" w14:paraId="2A718912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386D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28A25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E90BAB" w14:textId="77777777" w:rsidR="009B1385" w:rsidRPr="009B1385" w:rsidRDefault="004A6611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hyperlink r:id="rId5" w:history="1">
              <w:r w:rsidR="00C26DDA" w:rsidRPr="00902E88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kos.ivomasina.zd@gmail.com</w:t>
              </w:r>
            </w:hyperlink>
            <w:r w:rsidR="00C26DDA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B1385" w:rsidRPr="009B1385" w14:paraId="05957860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44B6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ECD24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AF7C8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color w:val="231F20"/>
              </w:rPr>
              <w:t>. A i 4. B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08A4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B1385" w:rsidRPr="009B1385" w14:paraId="46BCFA9A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79F4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6BE5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1BF8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9B1385" w:rsidRPr="009B1385" w14:paraId="069E5B38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6C30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3EE2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34FF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5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07B3E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19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4EDAB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26224BA7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1E194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BDAD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841B3" w14:textId="77777777" w:rsidR="009B1385" w:rsidRPr="00C26DDA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C26DD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5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D709B" w14:textId="77777777" w:rsidR="009B1385" w:rsidRPr="009B1385" w:rsidRDefault="00C26DDA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19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5B876" w14:textId="77777777" w:rsidR="009B1385" w:rsidRPr="009B1385" w:rsidRDefault="00C26DDA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3403B586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BD15C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8E0B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17E2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5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1AEC8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19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AF7DE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33F18B50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7A02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80D7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1AC1B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5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657A1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19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CA6A3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569A434F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A5C9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E251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215A8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B1385" w:rsidRPr="009B1385" w14:paraId="0A0DA78C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00F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D2162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A9F3F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25F45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rlovac, Plitvička jezer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1F0C339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1524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ED61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74DA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BB73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79F252CE" w14:textId="77777777" w:rsidTr="009B1385">
        <w:tc>
          <w:tcPr>
            <w:tcW w:w="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7E406A" w14:textId="77777777" w:rsidR="009B1385" w:rsidRPr="009B1385" w:rsidRDefault="009B1385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1321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403C8CB0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E2283" w14:textId="77777777" w:rsidR="009B1385" w:rsidRPr="009B1385" w:rsidRDefault="00C26DDA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15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EEEFA" w14:textId="77777777" w:rsidR="00C26DDA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4912E288" w14:textId="77777777" w:rsidR="009B1385" w:rsidRPr="009B1385" w:rsidRDefault="00C26DDA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5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962F4" w14:textId="77777777" w:rsidR="009B1385" w:rsidRPr="009B1385" w:rsidRDefault="00C26DDA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62BE4" w14:textId="77777777" w:rsidR="009B1385" w:rsidRPr="009B1385" w:rsidRDefault="00C26DDA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EB067" w14:textId="77777777" w:rsidR="009B1385" w:rsidRPr="009B1385" w:rsidRDefault="00C26DDA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5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54755025" w14:textId="77777777" w:rsidTr="009B138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05F9E8C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4F52487C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39EE8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3E64C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6DE68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F0BBB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1D782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B1385" w:rsidRPr="009B1385" w14:paraId="6F454062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084F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8E1C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B3D8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B1385" w:rsidRPr="009B1385" w14:paraId="6FD44831" w14:textId="77777777" w:rsidTr="00BD643E">
        <w:tc>
          <w:tcPr>
            <w:tcW w:w="279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C3DA9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6081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91DC8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  <w:r w:rsidR="00BD64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</w:p>
        </w:tc>
        <w:tc>
          <w:tcPr>
            <w:tcW w:w="2303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7313E" w14:textId="77777777" w:rsidR="009B1385" w:rsidRPr="00C26DDA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8E27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B1385" w:rsidRPr="009B1385" w14:paraId="7CC66BFE" w14:textId="77777777" w:rsidTr="00BD643E">
        <w:tc>
          <w:tcPr>
            <w:tcW w:w="279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267A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F423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C1BF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63" w:type="dxa"/>
            <w:gridSpan w:val="9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188581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4</w:t>
            </w:r>
          </w:p>
        </w:tc>
      </w:tr>
      <w:tr w:rsidR="009B1385" w:rsidRPr="009B1385" w14:paraId="497DF274" w14:textId="77777777" w:rsidTr="00BD643E">
        <w:tc>
          <w:tcPr>
            <w:tcW w:w="279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9F01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BEC0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D4A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D247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2DFEB33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B2F9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CCF4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D9A01B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B1385" w:rsidRPr="009B1385" w14:paraId="4F75BBF7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ED0A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686C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E7045" w14:textId="77777777" w:rsidR="009B1385" w:rsidRPr="009B1385" w:rsidRDefault="00C26DDA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7A4F8330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8D5B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B7EE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16C2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26DDA">
              <w:rPr>
                <w:rFonts w:ascii="Minion Pro" w:eastAsia="Times New Roman" w:hAnsi="Minion Pro" w:cs="Times New Roman"/>
                <w:color w:val="231F20"/>
                <w:lang w:eastAsia="hr-HR"/>
              </w:rPr>
              <w:t>Karlovac (</w:t>
            </w:r>
            <w:proofErr w:type="spellStart"/>
            <w:r w:rsidR="00C26DDA">
              <w:rPr>
                <w:rFonts w:ascii="Minion Pro" w:eastAsia="Times New Roman" w:hAnsi="Minion Pro" w:cs="Times New Roman"/>
                <w:color w:val="231F20"/>
                <w:lang w:eastAsia="hr-HR"/>
              </w:rPr>
              <w:t>Turanj</w:t>
            </w:r>
            <w:proofErr w:type="spellEnd"/>
            <w:r w:rsidR="00C26DDA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), Ozalj, </w:t>
            </w:r>
            <w:r w:rsidR="00124154">
              <w:rPr>
                <w:rFonts w:ascii="Minion Pro" w:eastAsia="Times New Roman" w:hAnsi="Minion Pro" w:cs="Times New Roman"/>
                <w:color w:val="231F20"/>
                <w:lang w:eastAsia="hr-HR"/>
              </w:rPr>
              <w:t>Plitvička jezera</w:t>
            </w:r>
          </w:p>
        </w:tc>
      </w:tr>
      <w:tr w:rsidR="009B1385" w:rsidRPr="009B1385" w14:paraId="28F8D5E5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8B2E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472D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6153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B1385" w:rsidRPr="009B1385" w14:paraId="0D591903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26FC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7315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2C767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8FB2F" w14:textId="77777777" w:rsidR="009B1385" w:rsidRPr="009B1385" w:rsidRDefault="00124154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A90259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140E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3122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CBCF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09EBD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391A963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C047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4754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38D5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2221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7262BB09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1C122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590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E7E7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559C8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4E21B88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E39D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EE94D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1203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D166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31A6606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46F24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C90DF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28BE5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B1385" w:rsidRPr="009B1385" w14:paraId="4FFF3DF3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8AEE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B7D2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D6E2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E89DE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1058B5F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F87D9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F74D1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565F5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95B9C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</w:p>
        </w:tc>
      </w:tr>
      <w:tr w:rsidR="009B1385" w:rsidRPr="009B1385" w14:paraId="06E324EB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C0813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9322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5FDF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C2FD0" w14:textId="65DD310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</w:t>
            </w:r>
            <w:r w:rsidR="000729A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rlovac ili Plitvička jezera)</w:t>
            </w: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</w:tr>
      <w:tr w:rsidR="009B1385" w:rsidRPr="009B1385" w14:paraId="7B3CD5E2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C037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EED47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5A7F7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D92A6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07FE4855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33D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F98F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B4D9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C4CE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725B047D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98A4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AA450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797E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A6756" w14:textId="77777777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6E03A816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81CB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30C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E7B9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7487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79EDBA88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4504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95AA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6EFB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960FEC" w14:textId="77777777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9B1385" w:rsidRPr="009B1385" w14:paraId="4AF88E1C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9DF8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11C1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F038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F7515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3C03A75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70AC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C4C6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BB4B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B1385" w:rsidRPr="009B1385" w14:paraId="2EDEE3CA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F3E8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F428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6E07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5E5B3C" w14:textId="59CD9E1D" w:rsidR="009B1385" w:rsidRPr="009B1385" w:rsidRDefault="000729A3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quatik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-slatkovodni akvarij Karlovac, Ratni muzej na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nju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Plitvička jezer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9B33F76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591C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47420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C2D1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A36C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F256675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6784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1BAB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71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43C9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6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66033" w14:textId="77777777" w:rsidR="009B1385" w:rsidRPr="009B1385" w:rsidRDefault="00124154" w:rsidP="0012415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                                                                   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B1385" w:rsidRPr="009B1385" w14:paraId="5D69074A" w14:textId="77777777" w:rsidTr="009B1385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87FD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ADB6D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8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4D595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B1385" w:rsidRPr="009B1385" w14:paraId="66A97BEB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4993E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CB01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60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CE0D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95FB5" w14:textId="77777777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B7B93B8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3C6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D1DF3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60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C98B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C9C7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9F35BB4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DEB17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A0D5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60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EEEC5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CC94C" w14:textId="77777777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42500F1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1BBD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055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60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15F42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556F0" w14:textId="77777777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D5CEB94" w14:textId="77777777" w:rsidTr="009B1385">
        <w:tc>
          <w:tcPr>
            <w:tcW w:w="27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1E98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1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8C0E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60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E189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874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33B0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2D1A2B8" w14:textId="77777777" w:rsidTr="009B1385">
        <w:tc>
          <w:tcPr>
            <w:tcW w:w="105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64F0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B1385" w:rsidRPr="009B1385" w14:paraId="768D6F01" w14:textId="77777777" w:rsidTr="009B1385">
        <w:tc>
          <w:tcPr>
            <w:tcW w:w="2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40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7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0A4C3" w14:textId="6F943AEF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Dana </w:t>
            </w:r>
            <w:r w:rsidR="001D7C5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.01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02</w:t>
            </w:r>
            <w:r w:rsidR="001D7C5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6. 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1D7C5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:00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B1385" w:rsidRPr="009B1385" w14:paraId="6C9A6EA4" w14:textId="77777777" w:rsidTr="009B1385">
        <w:tc>
          <w:tcPr>
            <w:tcW w:w="76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872F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F9858" w14:textId="3054A4CA" w:rsidR="009B1385" w:rsidRPr="009B1385" w:rsidRDefault="00124154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1D7C5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1D7C5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202</w:t>
            </w:r>
            <w:r w:rsidR="001D7C5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4324C" w14:textId="77777777" w:rsidR="009B1385" w:rsidRPr="009B1385" w:rsidRDefault="009B1385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12415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00 </w:t>
            </w: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7B936C08" w14:textId="77777777" w:rsidR="009B1385" w:rsidRPr="009B1385" w:rsidRDefault="009B1385" w:rsidP="009B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61A462D2" w14:textId="77777777" w:rsidR="009B1385" w:rsidRPr="009B1385" w:rsidRDefault="009B1385" w:rsidP="009B1385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A6FEC20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32C27FA9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AA84FEE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560F5FF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26E2306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a) dokaz o osiguranju jamčevine za slučaj nesolventnosti (za višednevnu ekskurziju ili višednevnu terensku nastavu),</w:t>
      </w:r>
    </w:p>
    <w:p w14:paraId="4E686BF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1702963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594940ED" w14:textId="77777777" w:rsidR="009B1385" w:rsidRPr="009B1385" w:rsidRDefault="009B1385" w:rsidP="009B13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6A4C9D7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184292A3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4D0042F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1E15F013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4AA7C36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2100DAC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38D4F3C2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C98248E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3BF3593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69772802" w14:textId="77777777" w:rsidR="006D09AA" w:rsidRDefault="006D09AA"/>
    <w:sectPr w:rsidR="006D09AA" w:rsidSect="00BD643E">
      <w:pgSz w:w="11906" w:h="16838"/>
      <w:pgMar w:top="426" w:right="113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5"/>
    <w:rsid w:val="000729A3"/>
    <w:rsid w:val="00124154"/>
    <w:rsid w:val="001D7C5F"/>
    <w:rsid w:val="00200FA5"/>
    <w:rsid w:val="004A6611"/>
    <w:rsid w:val="006D09AA"/>
    <w:rsid w:val="009B1385"/>
    <w:rsid w:val="00BD643E"/>
    <w:rsid w:val="00C26DDA"/>
    <w:rsid w:val="00D7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0F23"/>
  <w15:chartTrackingRefBased/>
  <w15:docId w15:val="{D047F34F-B61C-4FD5-8936-93AD1BA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B1385"/>
  </w:style>
  <w:style w:type="character" w:customStyle="1" w:styleId="kurziv">
    <w:name w:val="kurziv"/>
    <w:basedOn w:val="Zadanifontodlomka"/>
    <w:rsid w:val="009B1385"/>
  </w:style>
  <w:style w:type="paragraph" w:customStyle="1" w:styleId="t-9">
    <w:name w:val="t-9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26D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.ivomasina.z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FEA3-2739-4975-AB29-10F091E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1-13T09:32:00Z</dcterms:created>
  <dcterms:modified xsi:type="dcterms:W3CDTF">2026-01-13T09:32:00Z</dcterms:modified>
</cp:coreProperties>
</file>